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6F1AD4B7" w:rsidR="00EA6408" w:rsidRPr="00CE1641" w:rsidRDefault="00BD0A9B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October 19</w:t>
      </w:r>
      <w:r w:rsidR="00DA5AC2">
        <w:rPr>
          <w:rFonts w:ascii="Calibri" w:hAnsi="Calibri" w:cs="Arial"/>
          <w:b/>
          <w:sz w:val="32"/>
          <w:szCs w:val="32"/>
        </w:rPr>
        <w:t>, 2021</w:t>
      </w:r>
      <w:r w:rsidR="00401B65">
        <w:rPr>
          <w:rFonts w:ascii="Calibri" w:hAnsi="Calibri" w:cs="Arial"/>
          <w:b/>
          <w:sz w:val="32"/>
          <w:szCs w:val="32"/>
        </w:rPr>
        <w:t xml:space="preserve"> 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0B62A45A" w14:textId="1F746E70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BD0A9B">
        <w:rPr>
          <w:rFonts w:ascii="Calibri" w:hAnsi="Calibri" w:cs="Arial"/>
          <w:b/>
        </w:rPr>
        <w:t>September 21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1564D8">
        <w:rPr>
          <w:rFonts w:ascii="Calibri" w:hAnsi="Calibri" w:cs="Arial"/>
          <w:b/>
        </w:rPr>
        <w:t>1</w:t>
      </w:r>
      <w:r w:rsidR="00477131">
        <w:rPr>
          <w:rFonts w:ascii="Calibri" w:hAnsi="Calibri" w:cs="Arial"/>
          <w:b/>
        </w:rPr>
        <w:t xml:space="preserve"> </w:t>
      </w: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6AAE1771" w14:textId="5F749908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7310AB">
        <w:rPr>
          <w:rFonts w:ascii="Calibri" w:hAnsi="Calibri" w:cs="Arial"/>
          <w:b/>
        </w:rPr>
        <w:t>September</w:t>
      </w:r>
      <w:r w:rsidR="00D340F9" w:rsidRPr="00DA5AC2">
        <w:rPr>
          <w:rFonts w:ascii="Calibri" w:hAnsi="Calibri" w:cs="Arial"/>
          <w:b/>
        </w:rPr>
        <w:t xml:space="preserve"> </w:t>
      </w:r>
      <w:r w:rsidR="00AB77C5" w:rsidRPr="00DA5AC2">
        <w:rPr>
          <w:rFonts w:ascii="Calibri" w:hAnsi="Calibri" w:cs="Arial"/>
          <w:b/>
        </w:rPr>
        <w:t>202</w:t>
      </w:r>
      <w:r w:rsidR="001564D8">
        <w:rPr>
          <w:rFonts w:ascii="Calibri" w:hAnsi="Calibri" w:cs="Arial"/>
          <w:b/>
        </w:rPr>
        <w:t>1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603D8DB1" w14:textId="01018E9D" w:rsidR="0053114A" w:rsidRDefault="0053114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Issued Checks for</w:t>
      </w:r>
      <w:r w:rsidR="00492C2E">
        <w:rPr>
          <w:rFonts w:ascii="Calibri" w:hAnsi="Calibri" w:cs="Arial"/>
        </w:rPr>
        <w:t xml:space="preserve"> </w:t>
      </w:r>
      <w:r w:rsidR="0048651D">
        <w:rPr>
          <w:rFonts w:ascii="Calibri" w:hAnsi="Calibri" w:cs="Arial"/>
        </w:rPr>
        <w:t>September</w:t>
      </w:r>
      <w:r w:rsidR="007909CC">
        <w:rPr>
          <w:rFonts w:ascii="Calibri" w:hAnsi="Calibri" w:cs="Arial"/>
        </w:rPr>
        <w:t>/</w:t>
      </w:r>
      <w:r w:rsidR="0048651D">
        <w:rPr>
          <w:rFonts w:ascii="Calibri" w:hAnsi="Calibri" w:cs="Arial"/>
        </w:rPr>
        <w:t>October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95FDD2F" w14:textId="2810FB12" w:rsidR="00D66E86" w:rsidRDefault="00E13C0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 w:rsidRPr="00E0376C">
        <w:rPr>
          <w:rFonts w:ascii="Calibri" w:hAnsi="Calibri" w:cs="Arial"/>
        </w:rPr>
        <w:t xml:space="preserve">Adjustments </w:t>
      </w:r>
      <w:r w:rsidR="00C96027" w:rsidRPr="00E0376C">
        <w:rPr>
          <w:rFonts w:ascii="Calibri" w:hAnsi="Calibri" w:cs="Arial"/>
        </w:rPr>
        <w:t xml:space="preserve">for </w:t>
      </w:r>
      <w:r w:rsidR="00606E6A">
        <w:rPr>
          <w:rFonts w:ascii="Calibri" w:hAnsi="Calibri" w:cs="Arial"/>
        </w:rPr>
        <w:t>August</w:t>
      </w:r>
      <w:r w:rsidR="0048651D">
        <w:rPr>
          <w:rFonts w:ascii="Calibri" w:hAnsi="Calibri" w:cs="Arial"/>
        </w:rPr>
        <w:t>/September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530C67FD" w14:textId="2D064111" w:rsidR="00116E57" w:rsidRDefault="00EA6408" w:rsidP="004C1A94">
      <w:pPr>
        <w:numPr>
          <w:ilvl w:val="0"/>
          <w:numId w:val="3"/>
        </w:numPr>
        <w:rPr>
          <w:rFonts w:ascii="Calibri" w:hAnsi="Calibri" w:cs="Arial"/>
          <w:b/>
        </w:rPr>
      </w:pPr>
      <w:r w:rsidRPr="00A219A0">
        <w:rPr>
          <w:rFonts w:ascii="Calibri" w:hAnsi="Calibri" w:cs="Arial"/>
          <w:b/>
        </w:rPr>
        <w:t>Correspondence</w:t>
      </w:r>
    </w:p>
    <w:p w14:paraId="63FAF7B3" w14:textId="33E779C0" w:rsidR="006A59E9" w:rsidRPr="006A59E9" w:rsidRDefault="006A59E9" w:rsidP="007310AB">
      <w:pPr>
        <w:ind w:left="360"/>
        <w:rPr>
          <w:rFonts w:ascii="Calibri" w:hAnsi="Calibri" w:cs="Arial"/>
          <w:b/>
        </w:rPr>
      </w:pP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41408306" w14:textId="77777777" w:rsidR="000503F7" w:rsidRDefault="000503F7" w:rsidP="00997273">
      <w:pPr>
        <w:rPr>
          <w:rFonts w:ascii="Calibri" w:hAnsi="Calibri" w:cs="Arial"/>
        </w:rPr>
      </w:pPr>
    </w:p>
    <w:p w14:paraId="0BD20AFB" w14:textId="33756C0D" w:rsidR="00FE10B5" w:rsidRDefault="00E57ED1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Easement for Berry Hill Estates Pump Station</w:t>
      </w:r>
      <w:r w:rsidR="00A219A0">
        <w:rPr>
          <w:rFonts w:ascii="Calibri" w:hAnsi="Calibri" w:cs="Arial"/>
        </w:rPr>
        <w:t xml:space="preserve"> – Update </w:t>
      </w:r>
      <w:r w:rsidR="000417C7">
        <w:rPr>
          <w:rFonts w:ascii="Calibri" w:hAnsi="Calibri" w:cs="Arial"/>
        </w:rPr>
        <w:t>from Attorney Branch</w:t>
      </w:r>
    </w:p>
    <w:p w14:paraId="3ABEF3D8" w14:textId="088F87F0" w:rsidR="00606E6A" w:rsidRDefault="0048651D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Letter to Chris Culberson – internet access and cyber security</w:t>
      </w:r>
    </w:p>
    <w:p w14:paraId="654A46B9" w14:textId="77777777" w:rsidR="001B23B4" w:rsidRPr="001B23B4" w:rsidRDefault="001B23B4" w:rsidP="001B23B4">
      <w:pPr>
        <w:ind w:left="360"/>
        <w:rPr>
          <w:rFonts w:ascii="Calibri" w:hAnsi="Calibri" w:cs="Arial"/>
        </w:rPr>
      </w:pPr>
    </w:p>
    <w:p w14:paraId="7B62A39E" w14:textId="7E4F5266" w:rsidR="009B5179" w:rsidRDefault="000417C7" w:rsidP="00401B6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ld</w:t>
      </w:r>
      <w:r w:rsidR="009B5179" w:rsidRPr="003D1018">
        <w:rPr>
          <w:rFonts w:ascii="Calibri" w:hAnsi="Calibri" w:cs="Arial"/>
          <w:b/>
        </w:rPr>
        <w:t xml:space="preserve"> Business</w:t>
      </w:r>
    </w:p>
    <w:p w14:paraId="68A0FF38" w14:textId="41FCA60A" w:rsidR="00793F6A" w:rsidRDefault="00793F6A" w:rsidP="00FE10B5">
      <w:pPr>
        <w:rPr>
          <w:rFonts w:ascii="Calibri" w:hAnsi="Calibri" w:cs="Arial"/>
        </w:rPr>
      </w:pPr>
    </w:p>
    <w:p w14:paraId="51B53FE4" w14:textId="1502B3C4" w:rsidR="001B7576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RPA Fu</w:t>
      </w:r>
      <w:r w:rsidR="0070559C">
        <w:rPr>
          <w:rFonts w:ascii="Calibri" w:hAnsi="Calibri" w:cs="Arial"/>
        </w:rPr>
        <w:t>nds Town of Hooksett – Andre Garr</w:t>
      </w:r>
      <w:r>
        <w:rPr>
          <w:rFonts w:ascii="Calibri" w:hAnsi="Calibri" w:cs="Arial"/>
        </w:rPr>
        <w:t>on (town administrator)</w:t>
      </w:r>
      <w:r w:rsidR="007909CC">
        <w:rPr>
          <w:rFonts w:ascii="Calibri" w:hAnsi="Calibri" w:cs="Arial"/>
        </w:rPr>
        <w:t xml:space="preserve"> - update</w:t>
      </w:r>
    </w:p>
    <w:p w14:paraId="596ED06F" w14:textId="3A922E8B" w:rsidR="00A219A0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2020 Audit</w:t>
      </w:r>
    </w:p>
    <w:p w14:paraId="175BDF4C" w14:textId="2BC8D00E" w:rsidR="00A219A0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MWW water quality – Beacon Hill and Wellington Tanks</w:t>
      </w:r>
    </w:p>
    <w:p w14:paraId="21C42F43" w14:textId="67D02967" w:rsidR="000417C7" w:rsidRPr="00BC311F" w:rsidRDefault="00C346CB" w:rsidP="00BC311F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Phase 2 – Asset Management Grant – Valves and Hydrants</w:t>
      </w:r>
      <w:r w:rsidR="007F32E7">
        <w:rPr>
          <w:rFonts w:ascii="Calibri" w:hAnsi="Calibri" w:cs="Arial"/>
        </w:rPr>
        <w:t xml:space="preserve"> -update</w:t>
      </w:r>
    </w:p>
    <w:p w14:paraId="42DAAD81" w14:textId="171FB441" w:rsidR="000417C7" w:rsidRDefault="000417C7" w:rsidP="000417C7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Office Restructure</w:t>
      </w:r>
    </w:p>
    <w:p w14:paraId="3652EE1E" w14:textId="553A8EE3" w:rsidR="007310AB" w:rsidRDefault="007310AB" w:rsidP="007310AB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Water Utility Clerk responsibilities</w:t>
      </w:r>
    </w:p>
    <w:p w14:paraId="0B8341C7" w14:textId="428871E8" w:rsidR="007310AB" w:rsidRDefault="007310AB" w:rsidP="007310AB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P/General Ledger responsibilities</w:t>
      </w:r>
    </w:p>
    <w:p w14:paraId="0786AA26" w14:textId="2DFFC833" w:rsidR="007310AB" w:rsidRDefault="007310AB" w:rsidP="007310AB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ssistant Superintendent</w:t>
      </w:r>
    </w:p>
    <w:p w14:paraId="6710ADAB" w14:textId="73DF702A" w:rsidR="0048651D" w:rsidRDefault="0048651D" w:rsidP="00EE5879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FY2022 Budget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45E1D3E7" w14:textId="0EA3C0EA" w:rsidR="003D1018" w:rsidRDefault="000417C7" w:rsidP="00C17F91">
      <w:pPr>
        <w:numPr>
          <w:ilvl w:val="0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ew</w:t>
      </w:r>
      <w:r w:rsidR="004E19E3" w:rsidRPr="003D1018">
        <w:rPr>
          <w:rFonts w:ascii="Calibri" w:hAnsi="Calibri" w:cs="Arial"/>
          <w:b/>
        </w:rPr>
        <w:t xml:space="preserve"> Business</w:t>
      </w:r>
    </w:p>
    <w:p w14:paraId="77300B33" w14:textId="77777777" w:rsidR="000417C7" w:rsidRDefault="000417C7" w:rsidP="000417C7">
      <w:pPr>
        <w:ind w:left="360"/>
        <w:rPr>
          <w:rFonts w:ascii="Calibri" w:hAnsi="Calibri" w:cs="Arial"/>
          <w:b/>
        </w:rPr>
      </w:pPr>
    </w:p>
    <w:p w14:paraId="05141900" w14:textId="25725F44" w:rsidR="00651477" w:rsidRPr="007310AB" w:rsidRDefault="007310AB" w:rsidP="00D03981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Open Water Commissioner appointment – Joan McDonald</w:t>
      </w:r>
    </w:p>
    <w:p w14:paraId="2FBD8A3F" w14:textId="17FC5844" w:rsidR="007310AB" w:rsidRPr="006B09EB" w:rsidRDefault="007310AB" w:rsidP="00D03981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1253 Hooksett Road – Stone House – Ray Houle and Christina Katsikas (will be attending)</w:t>
      </w:r>
    </w:p>
    <w:p w14:paraId="46D2EC37" w14:textId="3FA6DE12" w:rsidR="006B09EB" w:rsidRPr="006B09EB" w:rsidRDefault="006B09EB" w:rsidP="00D03981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Annual Standby Generator Maintenance and Repairs</w:t>
      </w:r>
    </w:p>
    <w:p w14:paraId="7FA22C88" w14:textId="4FA368F2" w:rsidR="006B09EB" w:rsidRPr="006B09EB" w:rsidRDefault="006B09EB" w:rsidP="006B09EB">
      <w:pPr>
        <w:numPr>
          <w:ilvl w:val="2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Granite Heights Booster Station</w:t>
      </w:r>
    </w:p>
    <w:p w14:paraId="4AFDF5CA" w14:textId="6228587E" w:rsidR="006B09EB" w:rsidRPr="00651477" w:rsidRDefault="006B09EB" w:rsidP="006B09EB">
      <w:pPr>
        <w:numPr>
          <w:ilvl w:val="2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Glenncrest Booster Station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7D592CF5" w14:textId="532B5129" w:rsidR="00ED388B" w:rsidRPr="00651477" w:rsidRDefault="001C3972" w:rsidP="00651477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651477">
        <w:rPr>
          <w:rFonts w:ascii="Calibri" w:hAnsi="Calibri" w:cs="Arial"/>
          <w:b/>
        </w:rPr>
        <w:t>Superintendents Report</w:t>
      </w:r>
      <w:r w:rsidR="000417C7" w:rsidRPr="00651477">
        <w:rPr>
          <w:rFonts w:ascii="Calibri" w:hAnsi="Calibri" w:cs="Arial"/>
          <w:b/>
        </w:rPr>
        <w:t xml:space="preserve"> - </w:t>
      </w:r>
      <w:r w:rsidR="000417C7" w:rsidRPr="00651477">
        <w:rPr>
          <w:rFonts w:ascii="Calibri" w:hAnsi="Calibri" w:cs="Arial"/>
        </w:rPr>
        <w:t>attached</w:t>
      </w:r>
    </w:p>
    <w:p w14:paraId="5695A9A9" w14:textId="77777777" w:rsidR="00A219A0" w:rsidRDefault="00A219A0" w:rsidP="00A219A0">
      <w:pPr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lastRenderedPageBreak/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0340CDCC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8651D">
        <w:rPr>
          <w:rFonts w:ascii="Calibri" w:hAnsi="Calibri" w:cs="Arial"/>
          <w:b/>
          <w:sz w:val="28"/>
          <w:szCs w:val="28"/>
          <w:highlight w:val="yellow"/>
        </w:rPr>
        <w:t>November 16</w:t>
      </w:r>
      <w:r w:rsidR="00DA5AC2">
        <w:rPr>
          <w:rFonts w:ascii="Calibri" w:hAnsi="Calibri" w:cs="Arial"/>
          <w:b/>
          <w:sz w:val="28"/>
          <w:szCs w:val="28"/>
          <w:highlight w:val="yellow"/>
        </w:rPr>
        <w:t>, 2021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.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E19E2"/>
    <w:rsid w:val="001E6042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765D2"/>
    <w:rsid w:val="00477131"/>
    <w:rsid w:val="0048651D"/>
    <w:rsid w:val="00491D8C"/>
    <w:rsid w:val="00492C2E"/>
    <w:rsid w:val="004948C5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C1BBD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C1E"/>
    <w:rsid w:val="009857E7"/>
    <w:rsid w:val="009864FE"/>
    <w:rsid w:val="00987CE0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6EB8"/>
    <w:rsid w:val="009D7AB7"/>
    <w:rsid w:val="009E4AC6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5084"/>
    <w:rsid w:val="00B06784"/>
    <w:rsid w:val="00B213F0"/>
    <w:rsid w:val="00B215EB"/>
    <w:rsid w:val="00B21FE0"/>
    <w:rsid w:val="00B2433A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63A98"/>
    <w:rsid w:val="00C64BC7"/>
    <w:rsid w:val="00C74F69"/>
    <w:rsid w:val="00C77A1D"/>
    <w:rsid w:val="00C842DE"/>
    <w:rsid w:val="00C84903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7ED1"/>
    <w:rsid w:val="00E625A6"/>
    <w:rsid w:val="00E65ABB"/>
    <w:rsid w:val="00E66772"/>
    <w:rsid w:val="00E70ACD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6</cp:revision>
  <cp:lastPrinted>2021-04-13T13:33:00Z</cp:lastPrinted>
  <dcterms:created xsi:type="dcterms:W3CDTF">2021-10-15T12:27:00Z</dcterms:created>
  <dcterms:modified xsi:type="dcterms:W3CDTF">2021-10-15T18:27:00Z</dcterms:modified>
</cp:coreProperties>
</file>